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08F4" w:rsidRDefault="00EF08F4" w:rsidP="00EF08F4">
      <w:pPr>
        <w:jc w:val="center"/>
        <w:rPr>
          <w:b/>
          <w:bCs/>
          <w:sz w:val="36"/>
          <w:szCs w:val="36"/>
        </w:rPr>
      </w:pPr>
      <w:r w:rsidRPr="00EF08F4">
        <w:rPr>
          <w:b/>
          <w:bCs/>
          <w:sz w:val="36"/>
          <w:szCs w:val="36"/>
        </w:rPr>
        <w:t>Andon Hybrid Solution Proposal</w:t>
      </w:r>
    </w:p>
    <w:p w:rsidR="00EF08F4" w:rsidRDefault="00EF08F4" w:rsidP="00EF08F4">
      <w:pPr>
        <w:rPr>
          <w:b/>
          <w:bCs/>
          <w:sz w:val="36"/>
          <w:szCs w:val="36"/>
        </w:rPr>
      </w:pPr>
    </w:p>
    <w:p w:rsidR="00EF08F4" w:rsidRDefault="004931A6" w:rsidP="004931A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931A6">
        <w:rPr>
          <w:b/>
          <w:bCs/>
          <w:sz w:val="28"/>
          <w:szCs w:val="28"/>
          <w:u w:val="single"/>
        </w:rPr>
        <w:t>Technology stack:</w:t>
      </w:r>
    </w:p>
    <w:p w:rsidR="004931A6" w:rsidRPr="004931A6" w:rsidRDefault="004931A6" w:rsidP="004931A6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ndroid studio (Java + XML)</w:t>
      </w:r>
    </w:p>
    <w:p w:rsidR="004931A6" w:rsidRPr="004931A6" w:rsidRDefault="004931A6" w:rsidP="004931A6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TML, CSS, JavaScript</w:t>
      </w:r>
    </w:p>
    <w:p w:rsidR="004931A6" w:rsidRPr="004931A6" w:rsidRDefault="004931A6" w:rsidP="004931A6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Bootstrap</w:t>
      </w:r>
    </w:p>
    <w:p w:rsidR="004931A6" w:rsidRPr="004931A6" w:rsidRDefault="004931A6" w:rsidP="004931A6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PHP and AJAX</w:t>
      </w:r>
    </w:p>
    <w:p w:rsidR="004931A6" w:rsidRPr="004931A6" w:rsidRDefault="004931A6" w:rsidP="004931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4931A6" w:rsidRDefault="004931A6" w:rsidP="004931A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tabase:</w:t>
      </w:r>
    </w:p>
    <w:p w:rsidR="004931A6" w:rsidRPr="004931A6" w:rsidRDefault="004931A6" w:rsidP="004931A6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Local MYSQL database on the main server station PC </w:t>
      </w:r>
    </w:p>
    <w:p w:rsidR="004931A6" w:rsidRPr="004931A6" w:rsidRDefault="004931A6" w:rsidP="004931A6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Local Excel sheets for Supervisors and Attendees on the main server station PC</w:t>
      </w:r>
    </w:p>
    <w:p w:rsidR="004931A6" w:rsidRPr="004931A6" w:rsidRDefault="004931A6" w:rsidP="004931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4931A6" w:rsidRDefault="004931A6" w:rsidP="004931A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ther Dependencies</w:t>
      </w:r>
    </w:p>
    <w:p w:rsidR="004931A6" w:rsidRPr="004931A6" w:rsidRDefault="004931A6" w:rsidP="004931A6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Router should be strong enough to sustain all devices in the network</w:t>
      </w:r>
    </w:p>
    <w:p w:rsidR="004931A6" w:rsidRPr="004931A6" w:rsidRDefault="004931A6" w:rsidP="004931A6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ternet connectivity</w:t>
      </w:r>
    </w:p>
    <w:p w:rsidR="004931A6" w:rsidRPr="004931A6" w:rsidRDefault="004931A6" w:rsidP="004931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4931A6" w:rsidRDefault="0075381C" w:rsidP="004931A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ncept</w:t>
      </w:r>
    </w:p>
    <w:p w:rsidR="0075381C" w:rsidRPr="0075381C" w:rsidRDefault="0075381C" w:rsidP="0075381C">
      <w:pPr>
        <w:pStyle w:val="ListParagraph"/>
        <w:rPr>
          <w:b/>
          <w:bCs/>
          <w:sz w:val="28"/>
          <w:szCs w:val="28"/>
          <w:u w:val="single"/>
        </w:rPr>
      </w:pPr>
    </w:p>
    <w:p w:rsidR="0075381C" w:rsidRDefault="0075381C" w:rsidP="007538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is application will be a website but will be combined with android studio</w:t>
      </w:r>
      <w:r w:rsidR="00472147">
        <w:rPr>
          <w:sz w:val="28"/>
          <w:szCs w:val="28"/>
        </w:rPr>
        <w:t>,</w:t>
      </w:r>
      <w:r>
        <w:rPr>
          <w:sz w:val="28"/>
          <w:szCs w:val="28"/>
        </w:rPr>
        <w:t xml:space="preserve"> to function like a mobile app.</w:t>
      </w:r>
    </w:p>
    <w:p w:rsidR="0075381C" w:rsidRDefault="0075381C" w:rsidP="007538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concept is simple, we make a responsive website and convert it in an app.</w:t>
      </w:r>
    </w:p>
    <w:p w:rsidR="0075381C" w:rsidRDefault="0075381C" w:rsidP="007538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or e.g. In the image below, </w:t>
      </w:r>
      <w:hyperlink r:id="rId6" w:history="1">
        <w:r w:rsidRPr="003615A0">
          <w:rPr>
            <w:rStyle w:val="Hyperlink"/>
            <w:sz w:val="28"/>
            <w:szCs w:val="28"/>
          </w:rPr>
          <w:t>www.google.com</w:t>
        </w:r>
      </w:hyperlink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is actually a website, but we have made it function like an app, developed using an inbuilt class of Android studio called </w:t>
      </w:r>
      <w:hyperlink r:id="rId7" w:history="1">
        <w:r w:rsidRPr="0075381C">
          <w:rPr>
            <w:rStyle w:val="Hyperlink"/>
            <w:sz w:val="28"/>
            <w:szCs w:val="28"/>
          </w:rPr>
          <w:t>WebView</w:t>
        </w:r>
      </w:hyperlink>
      <w:r>
        <w:rPr>
          <w:sz w:val="28"/>
          <w:szCs w:val="28"/>
        </w:rPr>
        <w:t xml:space="preserve"> </w:t>
      </w:r>
    </w:p>
    <w:p w:rsidR="0075381C" w:rsidRDefault="0075381C" w:rsidP="0075381C">
      <w:pPr>
        <w:pStyle w:val="ListParagraph"/>
        <w:rPr>
          <w:sz w:val="28"/>
          <w:szCs w:val="28"/>
        </w:rPr>
      </w:pPr>
    </w:p>
    <w:p w:rsidR="0075381C" w:rsidRPr="0075381C" w:rsidRDefault="0075381C" w:rsidP="0075381C">
      <w:pPr>
        <w:pStyle w:val="ListParagraph"/>
        <w:rPr>
          <w:sz w:val="28"/>
          <w:szCs w:val="28"/>
        </w:rPr>
      </w:pPr>
    </w:p>
    <w:p w:rsidR="004931A6" w:rsidRPr="004931A6" w:rsidRDefault="0075381C" w:rsidP="004931A6">
      <w:pPr>
        <w:pStyle w:val="ListParagraph"/>
        <w:ind w:left="1440"/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95E0D1B" wp14:editId="3829950F">
            <wp:extent cx="2339340" cy="3306981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65" cy="333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1A6" w:rsidRPr="00472147" w:rsidRDefault="004931A6" w:rsidP="00472147">
      <w:pPr>
        <w:pStyle w:val="ListParagraph"/>
        <w:rPr>
          <w:b/>
          <w:bCs/>
          <w:sz w:val="28"/>
          <w:szCs w:val="28"/>
          <w:u w:val="single"/>
        </w:rPr>
      </w:pPr>
    </w:p>
    <w:p w:rsidR="00472147" w:rsidRDefault="00472147" w:rsidP="0047214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72147">
        <w:rPr>
          <w:b/>
          <w:bCs/>
          <w:sz w:val="28"/>
          <w:szCs w:val="28"/>
          <w:u w:val="single"/>
        </w:rPr>
        <w:t>Working of the application</w:t>
      </w:r>
    </w:p>
    <w:p w:rsidR="00F569E5" w:rsidRDefault="00F569E5" w:rsidP="00F569E5">
      <w:pPr>
        <w:pStyle w:val="ListParagraph"/>
        <w:rPr>
          <w:b/>
          <w:bCs/>
          <w:sz w:val="28"/>
          <w:szCs w:val="28"/>
          <w:u w:val="single"/>
        </w:rPr>
      </w:pPr>
    </w:p>
    <w:p w:rsidR="00472147" w:rsidRDefault="00472147" w:rsidP="0047214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e host a simple PHP server on the main station PC, and we keep the server running 24/7.</w:t>
      </w:r>
    </w:p>
    <w:p w:rsidR="00472147" w:rsidRDefault="00472147" w:rsidP="0047214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7A6105D" wp14:editId="313107F7">
            <wp:extent cx="3436620" cy="165038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6569" cy="16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47" w:rsidRDefault="00472147" w:rsidP="00472147">
      <w:pPr>
        <w:pStyle w:val="ListParagraph"/>
        <w:rPr>
          <w:sz w:val="28"/>
          <w:szCs w:val="28"/>
        </w:rPr>
      </w:pPr>
    </w:p>
    <w:p w:rsidR="00472147" w:rsidRDefault="00472147" w:rsidP="0047214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e can connect to this server using the IP address of the main station PC.</w:t>
      </w:r>
    </w:p>
    <w:p w:rsidR="00472147" w:rsidRDefault="00472147" w:rsidP="0047214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is IP is assigned by the ISP based on daily or hourly basis, so we can assign a static IP to the PC using the router. This will help to generate a single link only once and we can put it in the app.</w:t>
      </w:r>
    </w:p>
    <w:p w:rsidR="000E2CEA" w:rsidRPr="00F569E5" w:rsidRDefault="00472147" w:rsidP="00F569E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E2CEA">
        <w:rPr>
          <w:sz w:val="28"/>
          <w:szCs w:val="28"/>
        </w:rPr>
        <w:t xml:space="preserve">Once the app is in the same network, we can easily access the PC using </w:t>
      </w:r>
      <w:r w:rsidR="000E2CEA" w:rsidRPr="000E2CEA">
        <w:rPr>
          <w:sz w:val="28"/>
          <w:szCs w:val="28"/>
        </w:rPr>
        <w:t xml:space="preserve">link </w:t>
      </w:r>
      <w:hyperlink w:history="1">
        <w:r w:rsidR="000E2CEA" w:rsidRPr="000E2CEA">
          <w:rPr>
            <w:rStyle w:val="Hyperlink"/>
            <w:sz w:val="28"/>
            <w:szCs w:val="28"/>
          </w:rPr>
          <w:t>http://&lt;ip_address_of_server_pc&gt;:&lt;port_no</w:t>
        </w:r>
      </w:hyperlink>
      <w:r w:rsidRPr="000E2CEA">
        <w:rPr>
          <w:sz w:val="28"/>
          <w:szCs w:val="28"/>
        </w:rPr>
        <w:t>&gt;</w:t>
      </w:r>
      <w:r w:rsidR="000E2CEA" w:rsidRPr="000E2CEA">
        <w:rPr>
          <w:sz w:val="28"/>
          <w:szCs w:val="28"/>
        </w:rPr>
        <w:t xml:space="preserve"> which we will embed in the app during development. For more information, </w:t>
      </w:r>
      <w:hyperlink r:id="rId10" w:history="1">
        <w:r w:rsidR="000E2CEA" w:rsidRPr="000E2CEA">
          <w:rPr>
            <w:rStyle w:val="Hyperlink"/>
            <w:sz w:val="28"/>
            <w:szCs w:val="28"/>
          </w:rPr>
          <w:t>read here</w:t>
        </w:r>
      </w:hyperlink>
      <w:r w:rsidR="000E2CEA" w:rsidRPr="000E2CEA">
        <w:rPr>
          <w:sz w:val="28"/>
          <w:szCs w:val="28"/>
        </w:rPr>
        <w:t xml:space="preserve"> .</w:t>
      </w:r>
    </w:p>
    <w:p w:rsidR="000E2CEA" w:rsidRDefault="000E2CEA" w:rsidP="000E2CE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User-Interface of the Website</w:t>
      </w:r>
    </w:p>
    <w:p w:rsidR="000E2CEA" w:rsidRDefault="000E2CEA" w:rsidP="000E2CEA">
      <w:pPr>
        <w:pStyle w:val="ListParagraph"/>
        <w:rPr>
          <w:b/>
          <w:bCs/>
          <w:sz w:val="28"/>
          <w:szCs w:val="28"/>
          <w:u w:val="single"/>
        </w:rPr>
      </w:pPr>
    </w:p>
    <w:p w:rsidR="00F569E5" w:rsidRDefault="000E2CEA" w:rsidP="000E2CEA">
      <w:pPr>
        <w:rPr>
          <w:noProof/>
        </w:rPr>
      </w:pPr>
      <w:r>
        <w:rPr>
          <w:noProof/>
        </w:rPr>
        <w:drawing>
          <wp:inline distT="0" distB="0" distL="0" distR="0" wp14:anchorId="41C5ABB0" wp14:editId="3F2A29C7">
            <wp:extent cx="3032483" cy="3474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4877" cy="348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C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F83CD8" wp14:editId="2FFE70BD">
            <wp:extent cx="2816927" cy="36728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0371" cy="36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C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1F18B3" wp14:editId="426BD95B">
            <wp:extent cx="3219649" cy="3848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2417" cy="38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C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7C1BC3" wp14:editId="7C071440">
            <wp:extent cx="2636520" cy="376833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2141" cy="379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6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974AF"/>
    <w:multiLevelType w:val="hybridMultilevel"/>
    <w:tmpl w:val="3EE2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4C25"/>
    <w:multiLevelType w:val="hybridMultilevel"/>
    <w:tmpl w:val="FF46C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17E71"/>
    <w:multiLevelType w:val="hybridMultilevel"/>
    <w:tmpl w:val="0134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82077"/>
    <w:multiLevelType w:val="hybridMultilevel"/>
    <w:tmpl w:val="682E4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74F44"/>
    <w:multiLevelType w:val="hybridMultilevel"/>
    <w:tmpl w:val="998E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formatting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8F4"/>
    <w:rsid w:val="000E2CEA"/>
    <w:rsid w:val="00472147"/>
    <w:rsid w:val="004931A6"/>
    <w:rsid w:val="0075381C"/>
    <w:rsid w:val="00B6032E"/>
    <w:rsid w:val="00EF08F4"/>
    <w:rsid w:val="00F5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D016"/>
  <w15:chartTrackingRefBased/>
  <w15:docId w15:val="{7CC1BECC-A19C-4385-ABD0-449E2C0F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1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8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developer.android.com/reference/android/webkit/WebView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questions/4779963/how-can-i-access-my-localhost-from-my-android-dev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9626-F492-49F0-9E6F-D2C96247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l Gokhale</dc:creator>
  <cp:keywords/>
  <dc:description/>
  <cp:lastModifiedBy>Hemal Gokhale</cp:lastModifiedBy>
  <cp:revision>3</cp:revision>
  <dcterms:created xsi:type="dcterms:W3CDTF">2020-04-22T13:10:00Z</dcterms:created>
  <dcterms:modified xsi:type="dcterms:W3CDTF">2020-04-22T13:55:00Z</dcterms:modified>
</cp:coreProperties>
</file>